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2F92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7894C3E9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A63C6">
        <w:rPr>
          <w:b/>
          <w:caps/>
          <w:sz w:val="24"/>
          <w:szCs w:val="24"/>
        </w:rPr>
        <w:t xml:space="preserve"> 0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46FCF">
        <w:rPr>
          <w:b/>
          <w:caps/>
          <w:sz w:val="24"/>
          <w:szCs w:val="24"/>
        </w:rPr>
        <w:t>1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7E2CB39B" w14:textId="77777777" w:rsidR="0058484B" w:rsidRPr="004A07F5" w:rsidRDefault="0058484B" w:rsidP="0058484B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13F34C27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77BD3DF8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>o Regimento Interno do Coren-MS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31FF5013" w14:textId="77777777"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3 de novembro de 2010.</w:t>
      </w:r>
    </w:p>
    <w:p w14:paraId="2AAFC1D8" w14:textId="77777777" w:rsidR="00643BF8" w:rsidRDefault="00643BF8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 PAD n. 553/2014.</w:t>
      </w:r>
    </w:p>
    <w:p w14:paraId="33AC4640" w14:textId="77777777" w:rsidR="00643BF8" w:rsidRDefault="00643BF8" w:rsidP="00643BF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n. 154/2014 – Aprova a Instauração de Processo Ético-disciplinar.</w:t>
      </w:r>
    </w:p>
    <w:p w14:paraId="730FC35D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BF8">
        <w:rPr>
          <w:rFonts w:ascii="Times New Roman" w:hAnsi="Times New Roman" w:cs="Times New Roman"/>
          <w:sz w:val="24"/>
          <w:szCs w:val="24"/>
        </w:rPr>
        <w:t>o Processo Ético-disciplinar n. 006/2014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3EC6B6E1" w14:textId="77777777"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14:paraId="6862A563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4A07F5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A07F5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14:paraId="2B6FA407" w14:textId="77777777"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4A07F5">
        <w:rPr>
          <w:rFonts w:ascii="Times New Roman" w:hAnsi="Times New Roman" w:cs="Times New Roman"/>
          <w:i w:val="0"/>
          <w:iCs w:val="0"/>
          <w:sz w:val="24"/>
          <w:szCs w:val="24"/>
        </w:rPr>
        <w:t>Jackeline Lazorek Saldanh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A07F5">
        <w:rPr>
          <w:rFonts w:ascii="Times New Roman" w:hAnsi="Times New Roman" w:cs="Times New Roman"/>
          <w:i w:val="0"/>
          <w:iCs w:val="0"/>
          <w:sz w:val="24"/>
          <w:szCs w:val="24"/>
        </w:rPr>
        <w:t>38755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;</w:t>
      </w:r>
    </w:p>
    <w:p w14:paraId="74F46AF2" w14:textId="77777777"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4A07F5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A07F5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5FB7ADEA" w14:textId="77777777"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14:paraId="2497C8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6DEDA5B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FC58B1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AE04AD">
        <w:rPr>
          <w:rFonts w:ascii="Times New Roman" w:hAnsi="Times New Roman" w:cs="Times New Roman"/>
          <w:i w:val="0"/>
          <w:sz w:val="24"/>
          <w:szCs w:val="24"/>
        </w:rPr>
        <w:t>Grande, 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36313" w14:textId="77777777" w:rsidR="00B354E1" w:rsidRPr="004A07F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0"/>
          <w:szCs w:val="10"/>
        </w:rPr>
      </w:pPr>
    </w:p>
    <w:p w14:paraId="5D5CDBDE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4E6BB92D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15ABD1E9" w14:textId="77777777" w:rsidR="00F824B7" w:rsidRPr="00DA63C6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63C6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DA63C6" w:rsidSect="0002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5BAB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28C3DCE0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F995" w14:textId="77777777" w:rsidR="00A25768" w:rsidRDefault="00A2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F0AA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3D9056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5D70045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93276" wp14:editId="5F11B900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31090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07F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07F5" w:rsidRPr="004A07F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A07F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4A07F5" w:rsidRPr="004A07F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6432266A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72F8980E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6EC6" w14:textId="77777777" w:rsidR="00A25768" w:rsidRDefault="00A25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26AC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50BA2322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EAEA" w14:textId="77777777" w:rsidR="00A25768" w:rsidRDefault="00A257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4745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9259D48" wp14:editId="130FB75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DF4DD" w14:textId="77777777" w:rsidR="00F824B7" w:rsidRDefault="00F824B7" w:rsidP="002F663E">
    <w:pPr>
      <w:pStyle w:val="Cabealho"/>
    </w:pPr>
  </w:p>
  <w:p w14:paraId="4D87911C" w14:textId="77777777" w:rsidR="00F824B7" w:rsidRDefault="00F824B7" w:rsidP="002F663E">
    <w:pPr>
      <w:pStyle w:val="Cabealho"/>
      <w:jc w:val="center"/>
    </w:pPr>
  </w:p>
  <w:p w14:paraId="64D6BC4E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D02F413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93D1" w14:textId="77777777" w:rsidR="00A25768" w:rsidRDefault="00A25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78293699">
    <w:abstractNumId w:val="3"/>
  </w:num>
  <w:num w:numId="2" w16cid:durableId="440416141">
    <w:abstractNumId w:val="4"/>
  </w:num>
  <w:num w:numId="3" w16cid:durableId="669603370">
    <w:abstractNumId w:val="1"/>
  </w:num>
  <w:num w:numId="4" w16cid:durableId="1273779505">
    <w:abstractNumId w:val="7"/>
  </w:num>
  <w:num w:numId="5" w16cid:durableId="483400277">
    <w:abstractNumId w:val="6"/>
  </w:num>
  <w:num w:numId="6" w16cid:durableId="803304685">
    <w:abstractNumId w:val="8"/>
  </w:num>
  <w:num w:numId="7" w16cid:durableId="2001420241">
    <w:abstractNumId w:val="0"/>
  </w:num>
  <w:num w:numId="8" w16cid:durableId="1725643515">
    <w:abstractNumId w:val="2"/>
  </w:num>
  <w:num w:numId="9" w16cid:durableId="1386103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3CE2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48C5"/>
    <w:rsid w:val="00104F50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80E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A07F5"/>
    <w:rsid w:val="004B2956"/>
    <w:rsid w:val="004C7F6F"/>
    <w:rsid w:val="004D616F"/>
    <w:rsid w:val="004E5B10"/>
    <w:rsid w:val="004E636D"/>
    <w:rsid w:val="004F0F07"/>
    <w:rsid w:val="00510E9D"/>
    <w:rsid w:val="00511DFC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5CD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26FE"/>
    <w:rsid w:val="00643BF8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5E01"/>
    <w:rsid w:val="008E74C6"/>
    <w:rsid w:val="008F148B"/>
    <w:rsid w:val="008F681C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1568C"/>
    <w:rsid w:val="00C22515"/>
    <w:rsid w:val="00C2593A"/>
    <w:rsid w:val="00C3000D"/>
    <w:rsid w:val="00C35636"/>
    <w:rsid w:val="00C406A2"/>
    <w:rsid w:val="00C41749"/>
    <w:rsid w:val="00C43995"/>
    <w:rsid w:val="00C51793"/>
    <w:rsid w:val="00C54CBA"/>
    <w:rsid w:val="00C657C6"/>
    <w:rsid w:val="00C74C86"/>
    <w:rsid w:val="00C95273"/>
    <w:rsid w:val="00C95B5D"/>
    <w:rsid w:val="00CA033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63C6"/>
    <w:rsid w:val="00DA774D"/>
    <w:rsid w:val="00DA78B7"/>
    <w:rsid w:val="00DB0C3A"/>
    <w:rsid w:val="00DB1F39"/>
    <w:rsid w:val="00DD080F"/>
    <w:rsid w:val="00DE15FF"/>
    <w:rsid w:val="00DE1F1C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952"/>
    <w:rsid w:val="00F20E9E"/>
    <w:rsid w:val="00F222A9"/>
    <w:rsid w:val="00F2415C"/>
    <w:rsid w:val="00F27B85"/>
    <w:rsid w:val="00F27EB1"/>
    <w:rsid w:val="00F355C9"/>
    <w:rsid w:val="00F40E8C"/>
    <w:rsid w:val="00F4535C"/>
    <w:rsid w:val="00F4714D"/>
    <w:rsid w:val="00F55B66"/>
    <w:rsid w:val="00F65ACF"/>
    <w:rsid w:val="00F728EF"/>
    <w:rsid w:val="00F730ED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0D8F46B7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85D3-2A74-4A41-ADCE-CE2C543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8T19:35:00Z</cp:lastPrinted>
  <dcterms:created xsi:type="dcterms:W3CDTF">2015-01-16T12:14:00Z</dcterms:created>
  <dcterms:modified xsi:type="dcterms:W3CDTF">2025-02-18T19:35:00Z</dcterms:modified>
</cp:coreProperties>
</file>